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8B50" w14:textId="58109AFD" w:rsidR="0007339A" w:rsidRPr="00CE39BF" w:rsidRDefault="00CE39BF" w:rsidP="001E2998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proofErr w:type="spellStart"/>
      <w:r w:rsidRPr="00CE39BF">
        <w:rPr>
          <w:rFonts w:asciiTheme="majorHAnsi" w:hAnsiTheme="majorHAnsi" w:cstheme="majorHAnsi"/>
          <w:b/>
          <w:bCs/>
          <w:szCs w:val="24"/>
        </w:rPr>
        <w:t>XXX</w:t>
      </w:r>
      <w:r w:rsidR="0007339A" w:rsidRPr="00CE39BF">
        <w:rPr>
          <w:rFonts w:asciiTheme="majorHAnsi" w:hAnsiTheme="majorHAnsi" w:cstheme="majorHAnsi"/>
          <w:b/>
          <w:bCs/>
          <w:szCs w:val="24"/>
        </w:rPr>
        <w:t>Ciudad</w:t>
      </w:r>
      <w:proofErr w:type="spellEnd"/>
      <w:r w:rsidR="0007339A" w:rsidRPr="00CE39BF">
        <w:rPr>
          <w:rFonts w:asciiTheme="majorHAnsi" w:hAnsiTheme="majorHAnsi" w:cstheme="majorHAnsi"/>
          <w:b/>
          <w:bCs/>
          <w:szCs w:val="24"/>
        </w:rPr>
        <w:t xml:space="preserve">, </w:t>
      </w:r>
      <w:proofErr w:type="spellStart"/>
      <w:r w:rsidR="0007339A" w:rsidRPr="00CE39BF">
        <w:rPr>
          <w:rFonts w:asciiTheme="majorHAnsi" w:hAnsiTheme="majorHAnsi" w:cstheme="majorHAnsi"/>
          <w:b/>
          <w:bCs/>
          <w:szCs w:val="24"/>
        </w:rPr>
        <w:t>fecha</w:t>
      </w:r>
      <w:r w:rsidRPr="00CE39BF">
        <w:rPr>
          <w:rFonts w:asciiTheme="majorHAnsi" w:hAnsiTheme="majorHAnsi" w:cstheme="majorHAnsi"/>
          <w:b/>
          <w:bCs/>
          <w:szCs w:val="24"/>
        </w:rPr>
        <w:t>XXX</w:t>
      </w:r>
      <w:proofErr w:type="spellEnd"/>
    </w:p>
    <w:p w14:paraId="15637753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E556FD" w14:textId="77777777" w:rsidR="00F046A9" w:rsidRPr="00D6509B" w:rsidRDefault="00F046A9" w:rsidP="001E2998">
      <w:pPr>
        <w:spacing w:after="0" w:line="240" w:lineRule="auto"/>
        <w:ind w:left="142"/>
        <w:rPr>
          <w:rFonts w:asciiTheme="majorHAnsi" w:hAnsiTheme="majorHAnsi" w:cstheme="majorHAnsi"/>
          <w:szCs w:val="24"/>
        </w:rPr>
      </w:pPr>
    </w:p>
    <w:p w14:paraId="3046E55A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Señores</w:t>
      </w:r>
    </w:p>
    <w:p w14:paraId="2AD98570" w14:textId="398836F9" w:rsidR="00175090" w:rsidRPr="00D6509B" w:rsidRDefault="00FE1964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D6509B">
        <w:rPr>
          <w:rFonts w:asciiTheme="majorHAnsi" w:hAnsiTheme="majorHAnsi" w:cstheme="majorHAnsi"/>
          <w:b/>
          <w:szCs w:val="24"/>
        </w:rPr>
        <w:t xml:space="preserve">ENEL </w:t>
      </w:r>
      <w:r w:rsidR="00670646" w:rsidRPr="00D6509B">
        <w:rPr>
          <w:rFonts w:asciiTheme="majorHAnsi" w:hAnsiTheme="majorHAnsi" w:cstheme="majorHAnsi"/>
          <w:b/>
          <w:szCs w:val="24"/>
        </w:rPr>
        <w:t>COLOMBIA</w:t>
      </w:r>
      <w:r w:rsidR="00953AF7" w:rsidRPr="00D6509B">
        <w:rPr>
          <w:rFonts w:asciiTheme="majorHAnsi" w:hAnsiTheme="majorHAnsi" w:cstheme="majorHAnsi"/>
          <w:b/>
          <w:szCs w:val="24"/>
        </w:rPr>
        <w:t xml:space="preserve"> SA ESP</w:t>
      </w:r>
    </w:p>
    <w:p w14:paraId="50338780" w14:textId="77777777" w:rsidR="00175090" w:rsidRPr="00D6509B" w:rsidRDefault="00175090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D6509B">
        <w:rPr>
          <w:rFonts w:asciiTheme="majorHAnsi" w:hAnsiTheme="majorHAnsi" w:cstheme="majorHAnsi"/>
          <w:szCs w:val="24"/>
        </w:rPr>
        <w:t>Ciudad</w:t>
      </w:r>
    </w:p>
    <w:p w14:paraId="63E223AC" w14:textId="77777777" w:rsidR="0007339A" w:rsidRPr="00D6509B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</w:p>
    <w:p w14:paraId="757F6615" w14:textId="1DA1639A" w:rsidR="0007339A" w:rsidRPr="00F65C03" w:rsidRDefault="0007339A" w:rsidP="001E2998">
      <w:pPr>
        <w:spacing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F65C03">
        <w:rPr>
          <w:rFonts w:asciiTheme="majorHAnsi" w:hAnsiTheme="majorHAnsi" w:cstheme="majorHAnsi"/>
          <w:b/>
          <w:i/>
          <w:sz w:val="21"/>
          <w:szCs w:val="21"/>
        </w:rPr>
        <w:t>Asunto:</w:t>
      </w:r>
      <w:r w:rsidRPr="00F65C03">
        <w:rPr>
          <w:rFonts w:asciiTheme="majorHAnsi" w:hAnsiTheme="majorHAnsi" w:cstheme="majorHAnsi"/>
          <w:i/>
          <w:sz w:val="21"/>
          <w:szCs w:val="21"/>
        </w:rPr>
        <w:t xml:space="preserve"> Solicitud de exención de la contribución </w:t>
      </w:r>
      <w:r w:rsidR="00BB2638" w:rsidRPr="00F65C03">
        <w:rPr>
          <w:rFonts w:asciiTheme="majorHAnsi" w:hAnsiTheme="majorHAnsi" w:cstheme="majorHAnsi"/>
          <w:i/>
          <w:sz w:val="21"/>
          <w:szCs w:val="21"/>
        </w:rPr>
        <w:t xml:space="preserve">entidades </w:t>
      </w:r>
      <w:r w:rsidR="00527478">
        <w:rPr>
          <w:rFonts w:asciiTheme="majorHAnsi" w:hAnsiTheme="majorHAnsi" w:cstheme="majorHAnsi"/>
          <w:i/>
          <w:sz w:val="21"/>
          <w:szCs w:val="21"/>
        </w:rPr>
        <w:t>asistenciales</w:t>
      </w:r>
      <w:r w:rsidR="00BB2638" w:rsidRPr="00F65C03">
        <w:rPr>
          <w:rFonts w:asciiTheme="majorHAnsi" w:hAnsiTheme="majorHAnsi" w:cstheme="majorHAnsi"/>
          <w:i/>
          <w:sz w:val="21"/>
          <w:szCs w:val="21"/>
        </w:rPr>
        <w:t xml:space="preserve"> sin ánimo de lucro</w:t>
      </w:r>
      <w:r w:rsidR="00D6509B" w:rsidRPr="00F65C03">
        <w:rPr>
          <w:rFonts w:asciiTheme="majorHAnsi" w:hAnsiTheme="majorHAnsi" w:cstheme="majorHAnsi"/>
          <w:i/>
          <w:sz w:val="21"/>
          <w:szCs w:val="21"/>
        </w:rPr>
        <w:t xml:space="preserve"> – Ley 142 de 1994.</w:t>
      </w:r>
    </w:p>
    <w:p w14:paraId="337C2359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64E094" w14:textId="77777777" w:rsidR="0007339A" w:rsidRPr="00CE39BF" w:rsidRDefault="0007339A" w:rsidP="001E2998">
      <w:pPr>
        <w:spacing w:line="240" w:lineRule="auto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>Respetados señores,</w:t>
      </w:r>
    </w:p>
    <w:p w14:paraId="0508600A" w14:textId="77777777" w:rsidR="0007339A" w:rsidRPr="00CE39BF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9240B" w14:textId="2E5D6176" w:rsidR="0007339A" w:rsidRPr="00CE39BF" w:rsidRDefault="0007339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proofErr w:type="spellStart"/>
      <w:r w:rsidRPr="00CE39BF">
        <w:rPr>
          <w:rFonts w:asciiTheme="majorHAnsi" w:hAnsiTheme="majorHAnsi" w:cstheme="majorHAnsi"/>
          <w:b/>
          <w:bCs/>
          <w:szCs w:val="24"/>
        </w:rPr>
        <w:t>Xxxxxxxx</w:t>
      </w:r>
      <w:proofErr w:type="spellEnd"/>
      <w:r w:rsidRPr="00CE39BF">
        <w:rPr>
          <w:rFonts w:asciiTheme="majorHAnsi" w:hAnsiTheme="majorHAnsi" w:cstheme="majorHAnsi"/>
          <w:szCs w:val="24"/>
        </w:rPr>
        <w:t xml:space="preserve">, mayor de edad, identificado como aparece al pie de mi firma, en mi condición de representante legal de </w:t>
      </w:r>
      <w:proofErr w:type="spellStart"/>
      <w:r w:rsidRPr="00CE39BF">
        <w:rPr>
          <w:rFonts w:asciiTheme="majorHAnsi" w:hAnsiTheme="majorHAnsi" w:cstheme="majorHAnsi"/>
          <w:b/>
          <w:bCs/>
          <w:szCs w:val="24"/>
        </w:rPr>
        <w:t>xxxxx</w:t>
      </w:r>
      <w:proofErr w:type="spellEnd"/>
      <w:r w:rsidRPr="00CE39BF">
        <w:rPr>
          <w:rFonts w:asciiTheme="majorHAnsi" w:hAnsiTheme="majorHAnsi" w:cstheme="majorHAnsi"/>
          <w:szCs w:val="24"/>
        </w:rPr>
        <w:t xml:space="preserve">, identificada con NIT </w:t>
      </w:r>
      <w:r w:rsidRPr="00CE39BF">
        <w:rPr>
          <w:rFonts w:asciiTheme="majorHAnsi" w:hAnsiTheme="majorHAnsi" w:cstheme="majorHAnsi"/>
          <w:b/>
          <w:bCs/>
          <w:szCs w:val="24"/>
        </w:rPr>
        <w:t>XXXXXXX</w:t>
      </w:r>
      <w:r w:rsidRPr="00CE39BF">
        <w:rPr>
          <w:rFonts w:asciiTheme="majorHAnsi" w:hAnsiTheme="majorHAnsi" w:cstheme="majorHAnsi"/>
          <w:szCs w:val="24"/>
        </w:rPr>
        <w:t xml:space="preserve">, calidad que acredito con el Certificado de Existencia y Representación vigente que adjunto, solicito que el beneficio tributario previsto en </w:t>
      </w:r>
      <w:r w:rsidR="00F71576" w:rsidRPr="00CE39BF">
        <w:rPr>
          <w:rFonts w:asciiTheme="majorHAnsi" w:hAnsiTheme="majorHAnsi" w:cstheme="majorHAnsi"/>
          <w:szCs w:val="24"/>
        </w:rPr>
        <w:t xml:space="preserve">el Artículo 89.7 de </w:t>
      </w:r>
      <w:r w:rsidR="00B51430" w:rsidRPr="00CE39BF">
        <w:rPr>
          <w:rFonts w:asciiTheme="majorHAnsi" w:hAnsiTheme="majorHAnsi" w:cstheme="majorHAnsi"/>
          <w:szCs w:val="24"/>
        </w:rPr>
        <w:t>la Ley 142 de 1994</w:t>
      </w:r>
      <w:r w:rsidRPr="00CE39BF">
        <w:rPr>
          <w:rFonts w:asciiTheme="majorHAnsi" w:hAnsiTheme="majorHAnsi" w:cstheme="majorHAnsi"/>
          <w:szCs w:val="24"/>
        </w:rPr>
        <w:t xml:space="preserve">, consistente en la exención de la contribución, le sea concedido a mi representada en </w:t>
      </w:r>
      <w:r w:rsidR="00953AF7" w:rsidRPr="00CE39BF">
        <w:rPr>
          <w:rFonts w:asciiTheme="majorHAnsi" w:hAnsiTheme="majorHAnsi" w:cstheme="majorHAnsi"/>
          <w:szCs w:val="24"/>
        </w:rPr>
        <w:t>el</w:t>
      </w:r>
      <w:r w:rsidRPr="00CE39BF">
        <w:rPr>
          <w:rFonts w:asciiTheme="majorHAnsi" w:hAnsiTheme="majorHAnsi" w:cstheme="majorHAnsi"/>
          <w:szCs w:val="24"/>
        </w:rPr>
        <w:t xml:space="preserve"> </w:t>
      </w:r>
      <w:r w:rsidR="00953AF7" w:rsidRPr="00CE39BF">
        <w:rPr>
          <w:rFonts w:asciiTheme="majorHAnsi" w:hAnsiTheme="majorHAnsi" w:cstheme="majorHAnsi"/>
          <w:szCs w:val="24"/>
        </w:rPr>
        <w:t>número</w:t>
      </w:r>
      <w:r w:rsidRPr="00CE39BF">
        <w:rPr>
          <w:rFonts w:asciiTheme="majorHAnsi" w:hAnsiTheme="majorHAnsi" w:cstheme="majorHAnsi"/>
          <w:szCs w:val="24"/>
        </w:rPr>
        <w:t xml:space="preserve"> de cuenta</w:t>
      </w:r>
      <w:r w:rsidR="00953AF7" w:rsidRPr="00CE39BF">
        <w:rPr>
          <w:rFonts w:asciiTheme="majorHAnsi" w:hAnsiTheme="majorHAnsi" w:cstheme="majorHAnsi"/>
          <w:szCs w:val="24"/>
        </w:rPr>
        <w:t xml:space="preserve"> </w:t>
      </w:r>
      <w:r w:rsidR="00953AF7" w:rsidRPr="00CE39BF">
        <w:rPr>
          <w:rFonts w:asciiTheme="majorHAnsi" w:hAnsiTheme="majorHAnsi" w:cstheme="majorHAnsi"/>
          <w:b/>
          <w:bCs/>
          <w:szCs w:val="24"/>
        </w:rPr>
        <w:t>XXXXX</w:t>
      </w:r>
      <w:r w:rsidR="00953AF7" w:rsidRPr="00CE39BF">
        <w:rPr>
          <w:rFonts w:asciiTheme="majorHAnsi" w:hAnsiTheme="majorHAnsi" w:cstheme="majorHAnsi"/>
          <w:szCs w:val="24"/>
        </w:rPr>
        <w:t>,</w:t>
      </w:r>
      <w:r w:rsidRPr="00CE39BF">
        <w:rPr>
          <w:rFonts w:asciiTheme="majorHAnsi" w:hAnsiTheme="majorHAnsi" w:cstheme="majorHAnsi"/>
          <w:szCs w:val="24"/>
        </w:rPr>
        <w:t xml:space="preserve"> asociado al inmueble </w:t>
      </w:r>
      <w:r w:rsidR="00953AF7" w:rsidRPr="00CE39BF">
        <w:rPr>
          <w:rFonts w:asciiTheme="majorHAnsi" w:hAnsiTheme="majorHAnsi" w:cstheme="majorHAnsi"/>
          <w:szCs w:val="24"/>
        </w:rPr>
        <w:t xml:space="preserve">ubicado en la dirección </w:t>
      </w:r>
      <w:r w:rsidR="00953AF7" w:rsidRPr="00CE39BF">
        <w:rPr>
          <w:rFonts w:asciiTheme="majorHAnsi" w:hAnsiTheme="majorHAnsi" w:cstheme="majorHAnsi"/>
          <w:b/>
          <w:bCs/>
          <w:szCs w:val="24"/>
        </w:rPr>
        <w:t>XXXXX</w:t>
      </w:r>
      <w:r w:rsidR="00953AF7" w:rsidRPr="00CE39BF">
        <w:rPr>
          <w:rFonts w:asciiTheme="majorHAnsi" w:hAnsiTheme="majorHAnsi" w:cstheme="majorHAnsi"/>
          <w:szCs w:val="24"/>
        </w:rPr>
        <w:t xml:space="preserve"> de </w:t>
      </w:r>
      <w:r w:rsidR="00CE39BF" w:rsidRPr="00CE39BF">
        <w:rPr>
          <w:rFonts w:asciiTheme="majorHAnsi" w:hAnsiTheme="majorHAnsi" w:cstheme="majorHAnsi"/>
          <w:b/>
          <w:bCs/>
          <w:szCs w:val="24"/>
        </w:rPr>
        <w:t>XXXMUNICIPIOXXX</w:t>
      </w:r>
      <w:r w:rsidR="00953AF7" w:rsidRPr="00CE39BF">
        <w:rPr>
          <w:rFonts w:asciiTheme="majorHAnsi" w:hAnsiTheme="majorHAnsi" w:cstheme="majorHAnsi"/>
          <w:szCs w:val="24"/>
        </w:rPr>
        <w:t>.</w:t>
      </w:r>
    </w:p>
    <w:p w14:paraId="2E243A5E" w14:textId="77777777" w:rsidR="005865F6" w:rsidRPr="00CE39BF" w:rsidRDefault="005865F6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66EC8C48" w14:textId="197B66D2" w:rsidR="00BB2638" w:rsidRPr="00CE39BF" w:rsidRDefault="00BB263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>Se adjuntan los siguientes documentos:</w:t>
      </w:r>
    </w:p>
    <w:p w14:paraId="14CC6034" w14:textId="4B316B82" w:rsidR="006C62A5" w:rsidRPr="00CE39BF" w:rsidRDefault="006C62A5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 xml:space="preserve">Documento donde se puede comprobar la naturaleza de ser sin ánimo de lucro, expedido por </w:t>
      </w:r>
      <w:r w:rsidRPr="00CE39BF">
        <w:rPr>
          <w:rFonts w:asciiTheme="majorHAnsi" w:hAnsiTheme="majorHAnsi" w:cstheme="majorHAnsi"/>
          <w:b/>
          <w:bCs/>
          <w:szCs w:val="24"/>
        </w:rPr>
        <w:t>XXXXX</w:t>
      </w:r>
    </w:p>
    <w:p w14:paraId="4DD3135A" w14:textId="34FFB6A4" w:rsidR="002E3B2A" w:rsidRPr="00CE39BF" w:rsidRDefault="005E437E" w:rsidP="001E299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>Certificado de existencia y representación legal.</w:t>
      </w:r>
      <w:r w:rsidR="00590C08" w:rsidRPr="00CE39BF">
        <w:rPr>
          <w:rFonts w:asciiTheme="majorHAnsi" w:hAnsiTheme="majorHAnsi" w:cstheme="majorHAnsi"/>
          <w:szCs w:val="24"/>
        </w:rPr>
        <w:t xml:space="preserve"> </w:t>
      </w:r>
    </w:p>
    <w:p w14:paraId="338AC006" w14:textId="77777777" w:rsidR="00590C08" w:rsidRPr="00CE39BF" w:rsidRDefault="00590C08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28AC26BE" w14:textId="4EE7510E" w:rsidR="009017CB" w:rsidRPr="00CE39BF" w:rsidRDefault="009D3020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 xml:space="preserve">Autorizo a Enel </w:t>
      </w:r>
      <w:r w:rsidR="006C62A5" w:rsidRPr="00CE39BF">
        <w:rPr>
          <w:rFonts w:asciiTheme="majorHAnsi" w:hAnsiTheme="majorHAnsi" w:cstheme="majorHAnsi"/>
          <w:szCs w:val="24"/>
        </w:rPr>
        <w:t xml:space="preserve">Colombia </w:t>
      </w:r>
      <w:r w:rsidR="009017CB" w:rsidRPr="00CE39BF">
        <w:rPr>
          <w:rFonts w:asciiTheme="majorHAnsi" w:hAnsiTheme="majorHAnsi" w:cstheme="majorHAnsi"/>
          <w:szCs w:val="24"/>
        </w:rPr>
        <w:t xml:space="preserve">para que incluya dentro de la factura de energía el costo de la inspección equivalente a </w:t>
      </w:r>
      <w:r w:rsidR="00A94846" w:rsidRPr="00A94846">
        <w:rPr>
          <w:rFonts w:asciiTheme="majorHAnsi" w:hAnsiTheme="majorHAnsi" w:cstheme="majorHAnsi"/>
          <w:szCs w:val="24"/>
        </w:rPr>
        <w:t>$ 141,229</w:t>
      </w:r>
      <w:r w:rsidR="00CF4B0D" w:rsidRPr="00CE39BF">
        <w:rPr>
          <w:rFonts w:asciiTheme="majorHAnsi" w:hAnsiTheme="majorHAnsi" w:cstheme="majorHAnsi"/>
          <w:szCs w:val="24"/>
        </w:rPr>
        <w:t xml:space="preserve"> </w:t>
      </w:r>
      <w:r w:rsidR="009017CB" w:rsidRPr="00CE39BF">
        <w:rPr>
          <w:rFonts w:asciiTheme="majorHAnsi" w:hAnsiTheme="majorHAnsi" w:cstheme="majorHAnsi"/>
          <w:szCs w:val="24"/>
        </w:rPr>
        <w:t>IVA incluido por cada predio, en caso de que sea necesario ejecutarlas para comprobar la actividad</w:t>
      </w:r>
      <w:r w:rsidR="00B64FD7" w:rsidRPr="00CE39BF">
        <w:rPr>
          <w:rFonts w:asciiTheme="majorHAnsi" w:hAnsiTheme="majorHAnsi" w:cstheme="majorHAnsi"/>
          <w:szCs w:val="24"/>
        </w:rPr>
        <w:t xml:space="preserve"> reportada.</w:t>
      </w:r>
    </w:p>
    <w:p w14:paraId="1EA7D159" w14:textId="77777777" w:rsidR="00B64FD7" w:rsidRPr="00CE39BF" w:rsidRDefault="00B64FD7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494B48F9" w14:textId="638C766B" w:rsidR="003E545A" w:rsidRPr="00CE39BF" w:rsidRDefault="003E545A" w:rsidP="001E2998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>Para coordinar la visita, solicito se comuniquen con:</w:t>
      </w:r>
    </w:p>
    <w:p w14:paraId="683B4DF3" w14:textId="77777777" w:rsidR="003E545A" w:rsidRPr="00CE39BF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 xml:space="preserve">Nombre: </w:t>
      </w:r>
      <w:r w:rsidRPr="00CE39BF">
        <w:rPr>
          <w:rFonts w:asciiTheme="majorHAnsi" w:hAnsiTheme="majorHAnsi" w:cstheme="majorHAnsi"/>
          <w:b/>
          <w:bCs/>
          <w:szCs w:val="24"/>
        </w:rPr>
        <w:t>XXXX</w:t>
      </w:r>
    </w:p>
    <w:p w14:paraId="462A46C8" w14:textId="77777777" w:rsidR="003E545A" w:rsidRPr="00CE39BF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 xml:space="preserve">Teléfono: </w:t>
      </w:r>
      <w:r w:rsidRPr="00CE39BF">
        <w:rPr>
          <w:rFonts w:asciiTheme="majorHAnsi" w:hAnsiTheme="majorHAnsi" w:cstheme="majorHAnsi"/>
          <w:b/>
          <w:bCs/>
          <w:szCs w:val="24"/>
        </w:rPr>
        <w:t>XXXX</w:t>
      </w:r>
    </w:p>
    <w:p w14:paraId="5EEA48E3" w14:textId="77777777" w:rsidR="003E545A" w:rsidRPr="00CE39BF" w:rsidRDefault="003E545A" w:rsidP="001E2998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 xml:space="preserve">Email: </w:t>
      </w:r>
      <w:proofErr w:type="spellStart"/>
      <w:r w:rsidRPr="00CE39BF">
        <w:rPr>
          <w:rFonts w:asciiTheme="majorHAnsi" w:hAnsiTheme="majorHAnsi" w:cstheme="majorHAnsi"/>
          <w:b/>
          <w:bCs/>
          <w:szCs w:val="24"/>
        </w:rPr>
        <w:t>xxxxxx</w:t>
      </w:r>
      <w:proofErr w:type="spellEnd"/>
    </w:p>
    <w:p w14:paraId="5CFB0B53" w14:textId="77777777" w:rsidR="00F046A9" w:rsidRPr="00CE39BF" w:rsidRDefault="00F046A9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5EE4758" w14:textId="77777777" w:rsidR="0007339A" w:rsidRPr="00CE39BF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>Reciba un cordial saludo,</w:t>
      </w:r>
    </w:p>
    <w:p w14:paraId="4133CCCA" w14:textId="77777777" w:rsidR="0007339A" w:rsidRPr="00CE39BF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B4448B5" w14:textId="77777777" w:rsidR="0007339A" w:rsidRPr="00CE39BF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A6341B" w14:textId="77777777" w:rsidR="0007339A" w:rsidRPr="00CE39BF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299619" w14:textId="77777777" w:rsidR="0007339A" w:rsidRPr="00CE39BF" w:rsidRDefault="0007339A" w:rsidP="001E2998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CE39BF">
        <w:rPr>
          <w:rFonts w:asciiTheme="majorHAnsi" w:hAnsiTheme="majorHAnsi" w:cstheme="majorHAnsi"/>
          <w:b/>
          <w:szCs w:val="24"/>
        </w:rPr>
        <w:t>XXXXXX</w:t>
      </w:r>
    </w:p>
    <w:p w14:paraId="5A700FF4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E39BF">
        <w:rPr>
          <w:rFonts w:asciiTheme="majorHAnsi" w:hAnsiTheme="majorHAnsi" w:cstheme="majorHAnsi"/>
          <w:szCs w:val="24"/>
        </w:rPr>
        <w:t>Representante Legal</w:t>
      </w:r>
    </w:p>
    <w:p w14:paraId="1820D970" w14:textId="77777777" w:rsidR="0007339A" w:rsidRPr="00D6509B" w:rsidRDefault="0007339A" w:rsidP="001E2998">
      <w:pPr>
        <w:spacing w:after="0" w:line="240" w:lineRule="auto"/>
        <w:rPr>
          <w:rFonts w:asciiTheme="majorHAnsi" w:hAnsiTheme="majorHAnsi" w:cstheme="majorHAnsi"/>
          <w:szCs w:val="24"/>
        </w:rPr>
      </w:pPr>
    </w:p>
    <w:sectPr w:rsidR="0007339A" w:rsidRPr="00D6509B" w:rsidSect="001E2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FB1C" w14:textId="77777777" w:rsidR="00E3098F" w:rsidRDefault="00E3098F" w:rsidP="00162A98">
      <w:pPr>
        <w:spacing w:after="0" w:line="240" w:lineRule="auto"/>
      </w:pPr>
      <w:r>
        <w:separator/>
      </w:r>
    </w:p>
  </w:endnote>
  <w:endnote w:type="continuationSeparator" w:id="0">
    <w:p w14:paraId="272A3266" w14:textId="77777777" w:rsidR="00E3098F" w:rsidRDefault="00E3098F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D2BC" w14:textId="77777777" w:rsidR="00E3098F" w:rsidRDefault="00E3098F" w:rsidP="00162A98">
      <w:pPr>
        <w:spacing w:after="0" w:line="240" w:lineRule="auto"/>
      </w:pPr>
      <w:r>
        <w:separator/>
      </w:r>
    </w:p>
  </w:footnote>
  <w:footnote w:type="continuationSeparator" w:id="0">
    <w:p w14:paraId="5608BE0F" w14:textId="77777777" w:rsidR="00E3098F" w:rsidRDefault="00E3098F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6FBD" w14:textId="05FB8188" w:rsidR="00162A98" w:rsidRDefault="00162A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382B" w14:textId="77777777" w:rsidR="00162A98" w:rsidRDefault="00162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75ED0"/>
    <w:multiLevelType w:val="hybridMultilevel"/>
    <w:tmpl w:val="9502D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4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0B066E"/>
    <w:rsid w:val="00162A98"/>
    <w:rsid w:val="00175090"/>
    <w:rsid w:val="00190580"/>
    <w:rsid w:val="001E2998"/>
    <w:rsid w:val="0023592D"/>
    <w:rsid w:val="002A6965"/>
    <w:rsid w:val="002C4949"/>
    <w:rsid w:val="002E3B2A"/>
    <w:rsid w:val="0037557C"/>
    <w:rsid w:val="003E545A"/>
    <w:rsid w:val="00444AE0"/>
    <w:rsid w:val="004965D5"/>
    <w:rsid w:val="00501F55"/>
    <w:rsid w:val="00527478"/>
    <w:rsid w:val="005435C2"/>
    <w:rsid w:val="0058601B"/>
    <w:rsid w:val="005865F6"/>
    <w:rsid w:val="00590C08"/>
    <w:rsid w:val="005D5CE9"/>
    <w:rsid w:val="005E437E"/>
    <w:rsid w:val="00670646"/>
    <w:rsid w:val="006861C4"/>
    <w:rsid w:val="006C62A5"/>
    <w:rsid w:val="00762EE8"/>
    <w:rsid w:val="008C1462"/>
    <w:rsid w:val="009017CB"/>
    <w:rsid w:val="00913D50"/>
    <w:rsid w:val="00953AF7"/>
    <w:rsid w:val="00956AC9"/>
    <w:rsid w:val="009843A4"/>
    <w:rsid w:val="009D3020"/>
    <w:rsid w:val="00A94846"/>
    <w:rsid w:val="00AB6FDF"/>
    <w:rsid w:val="00B2580C"/>
    <w:rsid w:val="00B51430"/>
    <w:rsid w:val="00B64FD7"/>
    <w:rsid w:val="00B7137D"/>
    <w:rsid w:val="00BB2638"/>
    <w:rsid w:val="00CC0DF0"/>
    <w:rsid w:val="00CE39BF"/>
    <w:rsid w:val="00CF4B0D"/>
    <w:rsid w:val="00D6509B"/>
    <w:rsid w:val="00E3098F"/>
    <w:rsid w:val="00EE72B7"/>
    <w:rsid w:val="00F046A9"/>
    <w:rsid w:val="00F17091"/>
    <w:rsid w:val="00F312F2"/>
    <w:rsid w:val="00F65C03"/>
    <w:rsid w:val="00F71576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paragraph" w:styleId="Prrafodelista">
    <w:name w:val="List Paragraph"/>
    <w:basedOn w:val="Normal"/>
    <w:uiPriority w:val="34"/>
    <w:qFormat/>
    <w:rsid w:val="00BB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6DBFAB382244FA870142F4F37F06A" ma:contentTypeVersion="14" ma:contentTypeDescription="Crear nuevo documento." ma:contentTypeScope="" ma:versionID="fca144a9d2b62204d3d9afbe252b0fd2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82908b1ab501c05c88d906285d31f03a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89357-5793-4a0c-9d67-d9f1d9dc0305">
      <Terms xmlns="http://schemas.microsoft.com/office/infopath/2007/PartnerControls"/>
    </lcf76f155ced4ddcb4097134ff3c332f>
    <TaxCatchAll xmlns="64037f11-e9a3-401b-aab5-2b36a4daf5d9" xsi:nil="true"/>
  </documentManagement>
</p:properties>
</file>

<file path=customXml/itemProps1.xml><?xml version="1.0" encoding="utf-8"?>
<ds:datastoreItem xmlns:ds="http://schemas.openxmlformats.org/officeDocument/2006/customXml" ds:itemID="{FF218E59-8E86-450B-AD0E-4EEEBC89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FDE1B-9F56-44A9-8D2B-0A3E3D0FD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5B6EA-36A2-4D35-BC42-F5327EB54A1D}">
  <ds:schemaRefs>
    <ds:schemaRef ds:uri="http://schemas.microsoft.com/office/2006/metadata/properties"/>
    <ds:schemaRef ds:uri="http://schemas.microsoft.com/office/infopath/2007/PartnerControls"/>
    <ds:schemaRef ds:uri="20c89357-5793-4a0c-9d67-d9f1d9dc0305"/>
    <ds:schemaRef ds:uri="64037f11-e9a3-401b-aab5-2b36a4daf5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MARIA ISABELLA BERMUDEZ</cp:lastModifiedBy>
  <cp:revision>2</cp:revision>
  <dcterms:created xsi:type="dcterms:W3CDTF">2026-05-25T17:59:00Z</dcterms:created>
  <dcterms:modified xsi:type="dcterms:W3CDTF">2026-05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lina.bravo@enel.com</vt:lpwstr>
  </property>
  <property fmtid="{D5CDD505-2E9C-101B-9397-08002B2CF9AE}" pid="13" name="MSIP_Label_797ad33d-ed35-43c0-b526-22bc83c17deb_SetDate">
    <vt:lpwstr>2021-05-14T16:02:43.4031622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9314a682-6be4-4b24-9f80-b77e4b8bae6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  <property fmtid="{D5CDD505-2E9C-101B-9397-08002B2CF9AE}" pid="20" name="ContentTypeId">
    <vt:lpwstr>0x01010076D6DBFAB382244FA870142F4F37F06A</vt:lpwstr>
  </property>
  <property fmtid="{D5CDD505-2E9C-101B-9397-08002B2CF9AE}" pid="21" name="MediaServiceImageTags">
    <vt:lpwstr/>
  </property>
</Properties>
</file>